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547D5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FC42AE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3AEFD6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B3CC45F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546238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ECE335B" w14:textId="77777777" w:rsidR="002857A8" w:rsidRPr="002857A8" w:rsidRDefault="002857A8" w:rsidP="002857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951C2C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E66B667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5704EF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92CA8D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A71551F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857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8DB4E32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05396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AF576C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2EB98BA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1F2F28BD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5664DDAF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2857A8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4D1D9D6D" w:rsidR="00631A3F" w:rsidRPr="00AF58F0" w:rsidRDefault="006C207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857A8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6B5BB845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857A8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2857A8">
        <w:rPr>
          <w:rFonts w:ascii="BRH Devanagari Extra" w:hAnsi="BRH Devanagari Extra" w:cs="BRH Devanagari Extra"/>
          <w:sz w:val="40"/>
          <w:szCs w:val="40"/>
        </w:rPr>
        <w:t>S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ûqÉç || </w:t>
      </w:r>
      <w:r w:rsidRPr="002857A8">
        <w:rPr>
          <w:rFonts w:ascii="Arial" w:hAnsi="Arial" w:cs="BRH Devanagari Extra"/>
          <w:b/>
          <w:sz w:val="32"/>
          <w:szCs w:val="40"/>
        </w:rPr>
        <w:t>40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857A8">
        <w:rPr>
          <w:rFonts w:ascii="Arial" w:hAnsi="Arial" w:cs="BRH Devanagari Extra"/>
          <w:b/>
          <w:sz w:val="32"/>
          <w:szCs w:val="40"/>
        </w:rPr>
        <w:t>50/51</w:t>
      </w:r>
      <w:r w:rsidRPr="002857A8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3F11B953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Ì</w:t>
      </w:r>
      <w:r w:rsidR="00B15C3C" w:rsidRPr="002857A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ÉirÉÉÿ - rÉ³Éç | mÉë c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Sìq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3212A3F1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o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13995" w14:textId="77777777" w:rsidR="006C207E" w:rsidRDefault="006C207E" w:rsidP="00135976">
      <w:pPr>
        <w:spacing w:after="0" w:line="240" w:lineRule="auto"/>
      </w:pPr>
      <w:r>
        <w:separator/>
      </w:r>
    </w:p>
  </w:endnote>
  <w:endnote w:type="continuationSeparator" w:id="0">
    <w:p w14:paraId="724AD055" w14:textId="77777777" w:rsidR="006C207E" w:rsidRDefault="006C207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64C2A839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316CDDBD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6AAF3CE2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857A8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241618E6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0755B43C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57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4CD36" w14:textId="77777777" w:rsidR="006C207E" w:rsidRDefault="006C207E" w:rsidP="00135976">
      <w:pPr>
        <w:spacing w:after="0" w:line="240" w:lineRule="auto"/>
      </w:pPr>
      <w:r>
        <w:separator/>
      </w:r>
    </w:p>
  </w:footnote>
  <w:footnote w:type="continuationSeparator" w:id="0">
    <w:p w14:paraId="6DE4DB23" w14:textId="77777777" w:rsidR="006C207E" w:rsidRDefault="006C207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57A8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2A25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07E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431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5C3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9780D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7D26-5B03-460F-BACF-D1BD88D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6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3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2-08-02T16:06:00Z</cp:lastPrinted>
  <dcterms:created xsi:type="dcterms:W3CDTF">2021-08-11T09:52:00Z</dcterms:created>
  <dcterms:modified xsi:type="dcterms:W3CDTF">2022-08-02T16:07:00Z</dcterms:modified>
</cp:coreProperties>
</file>